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B241" w14:textId="51F44ED7" w:rsidR="00E17A47" w:rsidRPr="006316DE" w:rsidRDefault="00E17A47" w:rsidP="00D151F3">
      <w:pPr>
        <w:ind w:left="708"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ru-KZ"/>
        </w:rPr>
        <w:t>К</w:t>
      </w:r>
      <w:r w:rsidR="003F7C80">
        <w:rPr>
          <w:rFonts w:ascii="Times New Roman" w:hAnsi="Times New Roman"/>
          <w:b/>
          <w:bCs/>
          <w:szCs w:val="28"/>
          <w:lang w:val="ru-KZ"/>
        </w:rPr>
        <w:t xml:space="preserve">онкурс </w:t>
      </w:r>
      <w:proofErr w:type="spellStart"/>
      <w:r w:rsidR="001A5703">
        <w:rPr>
          <w:rFonts w:ascii="Times New Roman" w:hAnsi="Times New Roman"/>
          <w:b/>
          <w:bCs/>
          <w:szCs w:val="28"/>
          <w:lang w:val="ru-KZ"/>
        </w:rPr>
        <w:t>қортындысы</w:t>
      </w:r>
      <w:r w:rsidR="003F7C80">
        <w:rPr>
          <w:rFonts w:ascii="Times New Roman" w:hAnsi="Times New Roman"/>
          <w:b/>
          <w:bCs/>
          <w:szCs w:val="28"/>
          <w:lang w:val="ru-KZ"/>
        </w:rPr>
        <w:t>ның</w:t>
      </w:r>
      <w:proofErr w:type="spellEnd"/>
      <w:r w:rsidR="003F7C80">
        <w:rPr>
          <w:rFonts w:ascii="Times New Roman" w:hAnsi="Times New Roman"/>
          <w:b/>
          <w:bCs/>
          <w:szCs w:val="28"/>
          <w:lang w:val="ru-KZ"/>
        </w:rPr>
        <w:t xml:space="preserve"> </w:t>
      </w:r>
      <w:r w:rsidRPr="00E17A47">
        <w:rPr>
          <w:rFonts w:ascii="Times New Roman" w:hAnsi="Times New Roman"/>
          <w:b/>
          <w:bCs/>
          <w:szCs w:val="28"/>
          <w:lang w:val="ru-KZ"/>
        </w:rPr>
        <w:t>№______</w:t>
      </w:r>
      <w:r w:rsidR="006316DE" w:rsidRPr="006316DE">
        <w:rPr>
          <w:rFonts w:ascii="Times New Roman" w:hAnsi="Times New Roman"/>
          <w:b/>
          <w:bCs/>
          <w:szCs w:val="28"/>
          <w:lang w:val="ru-KZ"/>
        </w:rPr>
        <w:t xml:space="preserve"> </w:t>
      </w:r>
      <w:proofErr w:type="spellStart"/>
      <w:r w:rsidR="006316DE" w:rsidRPr="00E17A47">
        <w:rPr>
          <w:rFonts w:ascii="Times New Roman" w:hAnsi="Times New Roman"/>
          <w:b/>
          <w:bCs/>
          <w:szCs w:val="28"/>
          <w:lang w:val="ru-KZ"/>
        </w:rPr>
        <w:t>хаттама</w:t>
      </w:r>
      <w:r w:rsidR="006316DE">
        <w:rPr>
          <w:rFonts w:ascii="Times New Roman" w:hAnsi="Times New Roman"/>
          <w:b/>
          <w:bCs/>
          <w:szCs w:val="28"/>
        </w:rPr>
        <w:t>сы</w:t>
      </w:r>
      <w:proofErr w:type="spellEnd"/>
    </w:p>
    <w:p w14:paraId="42201D4A" w14:textId="77777777" w:rsidR="004B7EC6" w:rsidRDefault="004B7EC6" w:rsidP="00D151F3">
      <w:pPr>
        <w:jc w:val="both"/>
        <w:rPr>
          <w:rFonts w:ascii="Times New Roman" w:hAnsi="Times New Roman"/>
          <w:b/>
          <w:szCs w:val="28"/>
          <w:lang w:val="ru-KZ"/>
        </w:rPr>
      </w:pPr>
    </w:p>
    <w:p w14:paraId="029735D0" w14:textId="5023A273" w:rsidR="00E17A47" w:rsidRDefault="00E17A47" w:rsidP="00D151F3">
      <w:pPr>
        <w:jc w:val="both"/>
        <w:rPr>
          <w:rFonts w:ascii="Times New Roman" w:hAnsi="Times New Roman"/>
          <w:b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t xml:space="preserve">Астана қ.,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Қ</w:t>
      </w:r>
      <w:r w:rsidR="002E3D19">
        <w:rPr>
          <w:rFonts w:ascii="Times New Roman" w:hAnsi="Times New Roman"/>
          <w:b/>
          <w:szCs w:val="28"/>
          <w:lang w:val="ru-KZ"/>
        </w:rPr>
        <w:t>о</w:t>
      </w:r>
      <w:r w:rsidRPr="00E17A47">
        <w:rPr>
          <w:rFonts w:ascii="Times New Roman" w:hAnsi="Times New Roman"/>
          <w:b/>
          <w:szCs w:val="28"/>
          <w:lang w:val="ru-KZ"/>
        </w:rPr>
        <w:t>наев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 xml:space="preserve"> к-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сі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>, 6</w:t>
      </w:r>
    </w:p>
    <w:p w14:paraId="405949CB" w14:textId="77777777" w:rsidR="00E17A47" w:rsidRDefault="00E17A47" w:rsidP="00D151F3">
      <w:pPr>
        <w:ind w:left="5664" w:firstLine="708"/>
        <w:jc w:val="both"/>
        <w:rPr>
          <w:rFonts w:ascii="Times New Roman" w:hAnsi="Times New Roman"/>
          <w:b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t xml:space="preserve">15-00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сағат</w:t>
      </w:r>
      <w:proofErr w:type="spellEnd"/>
    </w:p>
    <w:p w14:paraId="59F95049" w14:textId="3C70D00E" w:rsidR="00E17A47" w:rsidRPr="00E17A47" w:rsidRDefault="00E17A47" w:rsidP="00D151F3">
      <w:pPr>
        <w:ind w:left="5664" w:firstLine="708"/>
        <w:jc w:val="both"/>
        <w:rPr>
          <w:rFonts w:ascii="Times New Roman" w:hAnsi="Times New Roman"/>
          <w:b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t xml:space="preserve">2025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жылғы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 xml:space="preserve"> 16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қыркүйек</w:t>
      </w:r>
      <w:proofErr w:type="spellEnd"/>
    </w:p>
    <w:p w14:paraId="44739BDF" w14:textId="77777777" w:rsidR="004B7EC6" w:rsidRDefault="00E17A47" w:rsidP="00D151F3">
      <w:pPr>
        <w:jc w:val="both"/>
        <w:rPr>
          <w:rFonts w:ascii="Times New Roman" w:hAnsi="Times New Roman"/>
          <w:b/>
          <w:bCs/>
          <w:szCs w:val="28"/>
          <w:lang w:val="ru-KZ"/>
        </w:rPr>
      </w:pPr>
      <w:r w:rsidRPr="00E17A47">
        <w:rPr>
          <w:rFonts w:ascii="Times New Roman" w:hAnsi="Times New Roman"/>
          <w:b/>
          <w:bCs/>
          <w:szCs w:val="28"/>
          <w:lang w:val="ru-KZ"/>
        </w:rPr>
        <w:t xml:space="preserve">Комиссия </w:t>
      </w:r>
      <w:proofErr w:type="spellStart"/>
      <w:r w:rsidRPr="00E17A47">
        <w:rPr>
          <w:rFonts w:ascii="Times New Roman" w:hAnsi="Times New Roman"/>
          <w:b/>
          <w:bCs/>
          <w:szCs w:val="28"/>
          <w:lang w:val="ru-KZ"/>
        </w:rPr>
        <w:t>құрамы</w:t>
      </w:r>
      <w:proofErr w:type="spellEnd"/>
      <w:r w:rsidRPr="00E17A47">
        <w:rPr>
          <w:rFonts w:ascii="Times New Roman" w:hAnsi="Times New Roman"/>
          <w:b/>
          <w:bCs/>
          <w:szCs w:val="28"/>
          <w:lang w:val="ru-KZ"/>
        </w:rPr>
        <w:t>:</w:t>
      </w:r>
    </w:p>
    <w:p w14:paraId="1450DA81" w14:textId="77777777" w:rsidR="004B7EC6" w:rsidRDefault="00E17A47" w:rsidP="00D151F3">
      <w:pPr>
        <w:jc w:val="both"/>
        <w:rPr>
          <w:rFonts w:ascii="Times New Roman" w:hAnsi="Times New Roman"/>
          <w:b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br/>
        <w:t xml:space="preserve">Конкурс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комиссиясының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төрағасының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орынбасары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>:</w:t>
      </w:r>
    </w:p>
    <w:p w14:paraId="4C89F735" w14:textId="222F86BE" w:rsidR="00E17A47" w:rsidRPr="00B54EFF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br/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Төреқұл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Д.Е. –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Қоғамны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серви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ін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директоры;</w:t>
      </w:r>
    </w:p>
    <w:p w14:paraId="00209B61" w14:textId="77777777" w:rsidR="004B7EC6" w:rsidRPr="00E17A47" w:rsidRDefault="004B7EC6" w:rsidP="00D151F3">
      <w:pPr>
        <w:jc w:val="both"/>
        <w:rPr>
          <w:rFonts w:ascii="Times New Roman" w:hAnsi="Times New Roman"/>
          <w:b/>
          <w:szCs w:val="28"/>
          <w:lang w:val="ru-KZ"/>
        </w:rPr>
      </w:pPr>
    </w:p>
    <w:p w14:paraId="4E431112" w14:textId="77777777" w:rsidR="004B7EC6" w:rsidRDefault="00E17A47" w:rsidP="00D151F3">
      <w:pPr>
        <w:jc w:val="both"/>
        <w:rPr>
          <w:rFonts w:ascii="Times New Roman" w:hAnsi="Times New Roman"/>
          <w:b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t xml:space="preserve">Комиссия </w:t>
      </w:r>
      <w:proofErr w:type="spellStart"/>
      <w:r w:rsidRPr="00E17A47">
        <w:rPr>
          <w:rFonts w:ascii="Times New Roman" w:hAnsi="Times New Roman"/>
          <w:b/>
          <w:szCs w:val="28"/>
          <w:lang w:val="ru-KZ"/>
        </w:rPr>
        <w:t>мүшелері</w:t>
      </w:r>
      <w:proofErr w:type="spellEnd"/>
      <w:r w:rsidRPr="00E17A47">
        <w:rPr>
          <w:rFonts w:ascii="Times New Roman" w:hAnsi="Times New Roman"/>
          <w:b/>
          <w:szCs w:val="28"/>
          <w:lang w:val="ru-KZ"/>
        </w:rPr>
        <w:t>:</w:t>
      </w:r>
    </w:p>
    <w:p w14:paraId="6334961E" w14:textId="77777777" w:rsidR="004B7EC6" w:rsidRPr="004B7EC6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/>
          <w:szCs w:val="28"/>
          <w:lang w:val="ru-KZ"/>
        </w:rPr>
        <w:br/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ақан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Е.Е. –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сатып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алу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тобыны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жетекшіс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;</w:t>
      </w:r>
    </w:p>
    <w:p w14:paraId="25685881" w14:textId="77777777" w:rsidR="004B7EC6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  <w:t xml:space="preserve">Ахметова М.Ж. –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тасымалдау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үшін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есептеу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және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экономика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ін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ба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енеджер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;</w:t>
      </w:r>
    </w:p>
    <w:p w14:paraId="4B94A471" w14:textId="217295B4" w:rsidR="004B7EC6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  <w:t>Т</w:t>
      </w:r>
      <w:r w:rsidR="00900C33">
        <w:rPr>
          <w:rFonts w:ascii="Times New Roman" w:hAnsi="Times New Roman"/>
          <w:bCs/>
          <w:szCs w:val="28"/>
          <w:lang w:val="kk-KZ"/>
        </w:rPr>
        <w:t>ө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леміс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А.А. – даму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ін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ба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енеджер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;</w:t>
      </w:r>
    </w:p>
    <w:p w14:paraId="54030B45" w14:textId="77777777" w:rsidR="004B7EC6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  <w:t xml:space="preserve">Секенов К.Б. –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құқықтық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т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ба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енеджер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;</w:t>
      </w:r>
    </w:p>
    <w:p w14:paraId="63DD7B4D" w14:textId="64DAAF81" w:rsidR="00E17A47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Қ</w:t>
      </w:r>
      <w:r w:rsidR="00900C33">
        <w:rPr>
          <w:rFonts w:ascii="Times New Roman" w:hAnsi="Times New Roman"/>
          <w:bCs/>
          <w:szCs w:val="28"/>
          <w:lang w:val="ru-KZ"/>
        </w:rPr>
        <w:t>ұ</w:t>
      </w:r>
      <w:r w:rsidRPr="00E17A47">
        <w:rPr>
          <w:rFonts w:ascii="Times New Roman" w:hAnsi="Times New Roman"/>
          <w:bCs/>
          <w:szCs w:val="28"/>
          <w:lang w:val="ru-KZ"/>
        </w:rPr>
        <w:t>лахмедова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М.А. –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қаржылық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контроллинг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және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бюджеттеу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ін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ба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енеджер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;</w:t>
      </w:r>
    </w:p>
    <w:p w14:paraId="5254F9E1" w14:textId="77777777" w:rsidR="004B7EC6" w:rsidRPr="00E17A47" w:rsidRDefault="004B7EC6" w:rsidP="00D151F3">
      <w:pPr>
        <w:jc w:val="both"/>
        <w:rPr>
          <w:rFonts w:ascii="Times New Roman" w:hAnsi="Times New Roman"/>
          <w:bCs/>
          <w:szCs w:val="28"/>
          <w:lang w:val="ru-KZ"/>
        </w:rPr>
      </w:pPr>
    </w:p>
    <w:p w14:paraId="0B7974F1" w14:textId="77777777" w:rsidR="004B7EC6" w:rsidRPr="004B7EC6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t xml:space="preserve">Конкур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комиссиясыны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хатшысы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:</w:t>
      </w:r>
    </w:p>
    <w:p w14:paraId="32AD97E4" w14:textId="77777777" w:rsidR="00805B94" w:rsidRDefault="00805B94" w:rsidP="00D151F3">
      <w:pPr>
        <w:jc w:val="both"/>
        <w:rPr>
          <w:rFonts w:ascii="Times New Roman" w:hAnsi="Times New Roman"/>
          <w:bCs/>
          <w:szCs w:val="28"/>
          <w:lang w:val="ru-KZ"/>
        </w:rPr>
      </w:pPr>
    </w:p>
    <w:p w14:paraId="42D02B03" w14:textId="5CA14A55" w:rsidR="00E17A47" w:rsidRPr="00E17A47" w:rsidRDefault="00E17A47" w:rsidP="00D151F3">
      <w:pPr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t>Ибра</w:t>
      </w:r>
      <w:r w:rsidR="004B7EC6" w:rsidRPr="004B7EC6">
        <w:rPr>
          <w:rFonts w:ascii="Times New Roman" w:hAnsi="Times New Roman"/>
          <w:bCs/>
          <w:szCs w:val="28"/>
          <w:lang w:val="ru-KZ"/>
        </w:rPr>
        <w:t>г</w:t>
      </w:r>
      <w:r w:rsidRPr="00E17A47">
        <w:rPr>
          <w:rFonts w:ascii="Times New Roman" w:hAnsi="Times New Roman"/>
          <w:bCs/>
          <w:szCs w:val="28"/>
          <w:lang w:val="ru-KZ"/>
        </w:rPr>
        <w:t xml:space="preserve">имова А.С. – серви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департаментіні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енеджері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, конкур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комиссиясыны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хатшысы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.</w:t>
      </w:r>
    </w:p>
    <w:p w14:paraId="470EFD76" w14:textId="47816E20" w:rsidR="00E17A47" w:rsidRPr="00E17A47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</w:p>
    <w:p w14:paraId="4F691946" w14:textId="77777777" w:rsidR="00052671" w:rsidRDefault="00E17A47" w:rsidP="00677A8E">
      <w:pPr>
        <w:ind w:firstLine="567"/>
        <w:jc w:val="both"/>
        <w:rPr>
          <w:rFonts w:ascii="Times New Roman" w:hAnsi="Times New Roman"/>
          <w:szCs w:val="28"/>
          <w:lang w:val="ru-KZ"/>
        </w:rPr>
      </w:pPr>
      <w:r w:rsidRPr="00E17A47">
        <w:rPr>
          <w:rFonts w:ascii="Times New Roman" w:hAnsi="Times New Roman"/>
          <w:b/>
          <w:bCs/>
          <w:szCs w:val="28"/>
          <w:lang w:val="ru-KZ"/>
        </w:rPr>
        <w:t>«</w:t>
      </w:r>
      <w:proofErr w:type="spellStart"/>
      <w:r w:rsidR="00805B94" w:rsidRPr="00677A8E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="00805B94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805B94" w:rsidRPr="00677A8E">
        <w:rPr>
          <w:rFonts w:ascii="Times New Roman" w:hAnsi="Times New Roman"/>
          <w:szCs w:val="28"/>
          <w:lang w:val="ru-KZ"/>
        </w:rPr>
        <w:t>тасымалы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» АҚ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>/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электр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вагон-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ресторандарында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>, вагон-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барларында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және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купе-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буфеттерінде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қызмет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көрсету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құқығын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жалға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беру конкурсы (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бұдан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әрі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 xml:space="preserve"> – Конкурс/</w:t>
      </w:r>
      <w:proofErr w:type="spellStart"/>
      <w:r w:rsidR="00677A8E" w:rsidRPr="00677A8E">
        <w:rPr>
          <w:rFonts w:ascii="Times New Roman" w:hAnsi="Times New Roman"/>
          <w:szCs w:val="28"/>
          <w:lang w:val="ru-KZ"/>
        </w:rPr>
        <w:t>Қоғам</w:t>
      </w:r>
      <w:proofErr w:type="spellEnd"/>
      <w:r w:rsidR="00677A8E" w:rsidRPr="00677A8E">
        <w:rPr>
          <w:rFonts w:ascii="Times New Roman" w:hAnsi="Times New Roman"/>
          <w:szCs w:val="28"/>
          <w:lang w:val="ru-KZ"/>
        </w:rPr>
        <w:t>).</w:t>
      </w:r>
    </w:p>
    <w:p w14:paraId="44F25F7C" w14:textId="77777777" w:rsidR="00052671" w:rsidRDefault="00677A8E" w:rsidP="00677A8E">
      <w:pPr>
        <w:ind w:firstLine="567"/>
        <w:jc w:val="both"/>
        <w:rPr>
          <w:rFonts w:ascii="Times New Roman" w:hAnsi="Times New Roman"/>
          <w:szCs w:val="28"/>
          <w:lang w:val="ru-KZ"/>
        </w:rPr>
      </w:pPr>
      <w:proofErr w:type="spellStart"/>
      <w:r w:rsidRPr="00677A8E">
        <w:rPr>
          <w:rFonts w:ascii="Times New Roman" w:hAnsi="Times New Roman"/>
          <w:szCs w:val="28"/>
          <w:lang w:val="ru-KZ"/>
        </w:rPr>
        <w:t>Конкурсқ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атысу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екі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өтініш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түсті</w:t>
      </w:r>
      <w:proofErr w:type="spellEnd"/>
      <w:r w:rsidRPr="00677A8E">
        <w:rPr>
          <w:rFonts w:ascii="Times New Roman" w:hAnsi="Times New Roman"/>
          <w:szCs w:val="28"/>
          <w:lang w:val="ru-KZ"/>
        </w:rPr>
        <w:t>.</w:t>
      </w:r>
    </w:p>
    <w:p w14:paraId="1CDD8FD6" w14:textId="77777777" w:rsidR="00F21995" w:rsidRDefault="00677A8E" w:rsidP="00677A8E">
      <w:pPr>
        <w:ind w:firstLine="567"/>
        <w:jc w:val="both"/>
        <w:rPr>
          <w:rFonts w:ascii="Times New Roman" w:hAnsi="Times New Roman"/>
          <w:szCs w:val="28"/>
          <w:lang w:val="ru-KZ"/>
        </w:rPr>
      </w:pPr>
      <w:r w:rsidRPr="00677A8E">
        <w:rPr>
          <w:rFonts w:ascii="Times New Roman" w:hAnsi="Times New Roman"/>
          <w:szCs w:val="28"/>
          <w:lang w:val="ru-KZ"/>
        </w:rPr>
        <w:t xml:space="preserve">Комиссия </w:t>
      </w:r>
      <w:proofErr w:type="spellStart"/>
      <w:r w:rsidRPr="00677A8E">
        <w:rPr>
          <w:rFonts w:ascii="Times New Roman" w:hAnsi="Times New Roman"/>
          <w:szCs w:val="28"/>
          <w:lang w:val="ru-KZ"/>
        </w:rPr>
        <w:t>әлеуетті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алушылар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ұсынға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,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оғамның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вагон-</w:t>
      </w:r>
      <w:proofErr w:type="spellStart"/>
      <w:r w:rsidRPr="00677A8E">
        <w:rPr>
          <w:rFonts w:ascii="Times New Roman" w:hAnsi="Times New Roman"/>
          <w:szCs w:val="28"/>
          <w:lang w:val="ru-KZ"/>
        </w:rPr>
        <w:t>ресторандарында</w:t>
      </w:r>
      <w:proofErr w:type="spellEnd"/>
      <w:r w:rsidRPr="00677A8E">
        <w:rPr>
          <w:rFonts w:ascii="Times New Roman" w:hAnsi="Times New Roman"/>
          <w:szCs w:val="28"/>
          <w:lang w:val="ru-KZ"/>
        </w:rPr>
        <w:t>, вагон-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арларынд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ән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купе-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уфеттерінд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ызмет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көрсету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ұқығы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беру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турал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келісімшарт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асау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арналға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ай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сайынғ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алдау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төлемі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а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ұсыныстары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арастырды</w:t>
      </w:r>
      <w:proofErr w:type="spellEnd"/>
      <w:r w:rsidRPr="00677A8E">
        <w:rPr>
          <w:rFonts w:ascii="Times New Roman" w:hAnsi="Times New Roman"/>
          <w:szCs w:val="28"/>
          <w:lang w:val="ru-KZ"/>
        </w:rPr>
        <w:t>.</w:t>
      </w:r>
    </w:p>
    <w:p w14:paraId="25ADA60B" w14:textId="7AE3D18A" w:rsidR="00677A8E" w:rsidRDefault="00677A8E" w:rsidP="00677A8E">
      <w:pPr>
        <w:ind w:firstLine="567"/>
        <w:jc w:val="both"/>
        <w:rPr>
          <w:rFonts w:ascii="Times New Roman" w:hAnsi="Times New Roman"/>
          <w:szCs w:val="28"/>
          <w:lang w:val="ru-KZ"/>
        </w:rPr>
      </w:pPr>
      <w:proofErr w:type="spellStart"/>
      <w:r w:rsidRPr="00677A8E">
        <w:rPr>
          <w:rFonts w:ascii="Times New Roman" w:hAnsi="Times New Roman"/>
          <w:szCs w:val="28"/>
          <w:lang w:val="ru-KZ"/>
        </w:rPr>
        <w:t>Өтініштер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оғамның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2025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ылғ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14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тамыздағ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№ 71-ЦЛ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ұйрығыме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екітілге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вагон-</w:t>
      </w:r>
      <w:proofErr w:type="spellStart"/>
      <w:r w:rsidRPr="00677A8E">
        <w:rPr>
          <w:rFonts w:ascii="Times New Roman" w:hAnsi="Times New Roman"/>
          <w:szCs w:val="28"/>
          <w:lang w:val="ru-KZ"/>
        </w:rPr>
        <w:t>ресторандарында</w:t>
      </w:r>
      <w:proofErr w:type="spellEnd"/>
      <w:r w:rsidRPr="00677A8E">
        <w:rPr>
          <w:rFonts w:ascii="Times New Roman" w:hAnsi="Times New Roman"/>
          <w:szCs w:val="28"/>
          <w:lang w:val="ru-KZ"/>
        </w:rPr>
        <w:t>, вагон-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арларынд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ән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купе-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уфеттерінд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ызмет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көрсету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ұқығы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беру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конкурсы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өткізу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ережелерін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сәйкес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ұсынылға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аға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ұсыныстар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негізінде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қаралды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(</w:t>
      </w:r>
      <w:proofErr w:type="spellStart"/>
      <w:r w:rsidRPr="00677A8E">
        <w:rPr>
          <w:rFonts w:ascii="Times New Roman" w:hAnsi="Times New Roman"/>
          <w:szCs w:val="28"/>
          <w:lang w:val="ru-KZ"/>
        </w:rPr>
        <w:t>бұдан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677A8E">
        <w:rPr>
          <w:rFonts w:ascii="Times New Roman" w:hAnsi="Times New Roman"/>
          <w:szCs w:val="28"/>
          <w:lang w:val="ru-KZ"/>
        </w:rPr>
        <w:t>әрі</w:t>
      </w:r>
      <w:proofErr w:type="spellEnd"/>
      <w:r w:rsidRPr="00677A8E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677A8E">
        <w:rPr>
          <w:rFonts w:ascii="Times New Roman" w:hAnsi="Times New Roman"/>
          <w:szCs w:val="28"/>
          <w:lang w:val="ru-KZ"/>
        </w:rPr>
        <w:t>Ережелер</w:t>
      </w:r>
      <w:proofErr w:type="spellEnd"/>
      <w:r w:rsidRPr="00677A8E">
        <w:rPr>
          <w:rFonts w:ascii="Times New Roman" w:hAnsi="Times New Roman"/>
          <w:szCs w:val="28"/>
          <w:lang w:val="ru-KZ"/>
        </w:rPr>
        <w:t>).</w:t>
      </w:r>
    </w:p>
    <w:p w14:paraId="146157E4" w14:textId="77777777" w:rsidR="00F21995" w:rsidRPr="00677A8E" w:rsidRDefault="00F21995" w:rsidP="00677A8E">
      <w:pPr>
        <w:ind w:firstLine="567"/>
        <w:jc w:val="both"/>
        <w:rPr>
          <w:rFonts w:ascii="Times New Roman" w:hAnsi="Times New Roman"/>
          <w:szCs w:val="28"/>
          <w:lang w:val="ru-KZ"/>
        </w:rPr>
      </w:pPr>
    </w:p>
    <w:p w14:paraId="02B516B3" w14:textId="40EEC59E" w:rsidR="00E17A47" w:rsidRPr="005D6A3D" w:rsidRDefault="00E17A47" w:rsidP="00DA30CA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Cs w:val="28"/>
          <w:lang w:val="ru-KZ"/>
        </w:rPr>
      </w:pPr>
      <w:proofErr w:type="spellStart"/>
      <w:r w:rsidRPr="005D6A3D">
        <w:rPr>
          <w:rFonts w:ascii="Times New Roman" w:hAnsi="Times New Roman"/>
          <w:szCs w:val="28"/>
          <w:lang w:val="ru-KZ"/>
        </w:rPr>
        <w:lastRenderedPageBreak/>
        <w:t>Потенциалды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алушылар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ұсынған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баға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ұсыныстары</w:t>
      </w:r>
      <w:proofErr w:type="spellEnd"/>
      <w:r w:rsidRPr="005D6A3D">
        <w:rPr>
          <w:rFonts w:ascii="Times New Roman" w:hAnsi="Times New Roman"/>
          <w:szCs w:val="28"/>
          <w:lang w:val="ru-KZ"/>
        </w:rPr>
        <w:t>:</w:t>
      </w:r>
    </w:p>
    <w:p w14:paraId="54C5BCF4" w14:textId="77777777" w:rsidR="00DA30CA" w:rsidRPr="00DA30CA" w:rsidRDefault="00DA30CA" w:rsidP="00DA30CA">
      <w:pPr>
        <w:pStyle w:val="a7"/>
        <w:ind w:left="1068"/>
        <w:jc w:val="both"/>
        <w:rPr>
          <w:rFonts w:ascii="Times New Roman" w:hAnsi="Times New Roman"/>
          <w:b/>
          <w:szCs w:val="28"/>
          <w:lang w:val="ru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09"/>
      </w:tblGrid>
      <w:tr w:rsidR="00F44E5D" w:rsidRPr="00446D1F" w14:paraId="2F5BC3D3" w14:textId="77777777" w:rsidTr="00F44E5D">
        <w:tc>
          <w:tcPr>
            <w:tcW w:w="675" w:type="dxa"/>
            <w:vAlign w:val="center"/>
          </w:tcPr>
          <w:p w14:paraId="57502A0C" w14:textId="091A3DDB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№</w:t>
            </w:r>
          </w:p>
        </w:tc>
        <w:tc>
          <w:tcPr>
            <w:tcW w:w="3969" w:type="dxa"/>
            <w:vAlign w:val="center"/>
          </w:tcPr>
          <w:p w14:paraId="396A050C" w14:textId="6F53909C" w:rsidR="00F44E5D" w:rsidRPr="00446D1F" w:rsidRDefault="00F44E5D" w:rsidP="00F44E5D">
            <w:pPr>
              <w:spacing w:line="276" w:lineRule="auto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Ұсыныс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жасаған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қатысушылардың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атауы</w:t>
            </w:r>
            <w:proofErr w:type="spellEnd"/>
          </w:p>
        </w:tc>
        <w:tc>
          <w:tcPr>
            <w:tcW w:w="5209" w:type="dxa"/>
            <w:vAlign w:val="center"/>
          </w:tcPr>
          <w:p w14:paraId="33506C69" w14:textId="73DFA9AE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Мекенжайы</w:t>
            </w:r>
            <w:proofErr w:type="spellEnd"/>
          </w:p>
        </w:tc>
      </w:tr>
      <w:tr w:rsidR="00F44E5D" w:rsidRPr="00446D1F" w14:paraId="348820C5" w14:textId="77777777" w:rsidTr="00F44E5D">
        <w:tc>
          <w:tcPr>
            <w:tcW w:w="675" w:type="dxa"/>
            <w:vAlign w:val="center"/>
          </w:tcPr>
          <w:p w14:paraId="6E743AA9" w14:textId="667D5F89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1</w:t>
            </w:r>
          </w:p>
        </w:tc>
        <w:tc>
          <w:tcPr>
            <w:tcW w:w="3969" w:type="dxa"/>
            <w:vAlign w:val="center"/>
          </w:tcPr>
          <w:p w14:paraId="7BFB4A65" w14:textId="72C6F730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ТОО «TOIPASS»</w:t>
            </w:r>
          </w:p>
        </w:tc>
        <w:tc>
          <w:tcPr>
            <w:tcW w:w="5209" w:type="dxa"/>
            <w:vAlign w:val="center"/>
          </w:tcPr>
          <w:p w14:paraId="7261FF32" w14:textId="5605E645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Алматы қ., 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Райымбек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проспектісі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, 223/3</w:t>
            </w:r>
          </w:p>
        </w:tc>
      </w:tr>
      <w:tr w:rsidR="00F44E5D" w:rsidRPr="00446D1F" w14:paraId="41E9F3B1" w14:textId="77777777" w:rsidTr="00F44E5D">
        <w:tc>
          <w:tcPr>
            <w:tcW w:w="675" w:type="dxa"/>
            <w:vAlign w:val="center"/>
          </w:tcPr>
          <w:p w14:paraId="655DE5EE" w14:textId="3B5FCC65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2</w:t>
            </w:r>
          </w:p>
        </w:tc>
        <w:tc>
          <w:tcPr>
            <w:tcW w:w="3969" w:type="dxa"/>
            <w:vAlign w:val="center"/>
          </w:tcPr>
          <w:p w14:paraId="5E4AB66C" w14:textId="653104AC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ТОО «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Оксиом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»</w:t>
            </w:r>
          </w:p>
        </w:tc>
        <w:tc>
          <w:tcPr>
            <w:tcW w:w="5209" w:type="dxa"/>
            <w:vAlign w:val="center"/>
          </w:tcPr>
          <w:p w14:paraId="73453AB4" w14:textId="248D2D5A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Алматы қ., Медеу 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ауданы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, 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Қунаев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 к-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сі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, 181Б, </w:t>
            </w:r>
            <w:proofErr w:type="spellStart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>пәтер</w:t>
            </w:r>
            <w:proofErr w:type="spellEnd"/>
            <w:r w:rsidRPr="00E17A47">
              <w:rPr>
                <w:rFonts w:ascii="Times New Roman" w:hAnsi="Times New Roman"/>
                <w:bCs/>
                <w:sz w:val="27"/>
                <w:szCs w:val="27"/>
                <w:lang w:val="ru-KZ"/>
              </w:rPr>
              <w:t xml:space="preserve"> 507</w:t>
            </w:r>
          </w:p>
        </w:tc>
      </w:tr>
    </w:tbl>
    <w:p w14:paraId="7707E33E" w14:textId="2F7A66D4" w:rsidR="00E17A47" w:rsidRPr="00E17A47" w:rsidRDefault="00E17A47" w:rsidP="00E17A47">
      <w:pPr>
        <w:spacing w:line="276" w:lineRule="auto"/>
        <w:jc w:val="both"/>
        <w:rPr>
          <w:rFonts w:ascii="Times New Roman" w:hAnsi="Times New Roman"/>
          <w:b/>
          <w:szCs w:val="28"/>
          <w:lang w:val="ru-KZ"/>
        </w:rPr>
      </w:pPr>
    </w:p>
    <w:p w14:paraId="04A5B2BE" w14:textId="0BF5B4FF" w:rsidR="00E17A47" w:rsidRPr="005D6A3D" w:rsidRDefault="00E17A47" w:rsidP="00A7683D">
      <w:pPr>
        <w:pStyle w:val="a7"/>
        <w:numPr>
          <w:ilvl w:val="0"/>
          <w:numId w:val="20"/>
        </w:numPr>
        <w:tabs>
          <w:tab w:val="left" w:pos="709"/>
          <w:tab w:val="left" w:pos="851"/>
        </w:tabs>
        <w:spacing w:line="276" w:lineRule="auto"/>
        <w:ind w:hanging="501"/>
        <w:jc w:val="both"/>
        <w:rPr>
          <w:rFonts w:ascii="Times New Roman" w:hAnsi="Times New Roman"/>
          <w:szCs w:val="28"/>
          <w:lang w:val="ru-KZ"/>
        </w:rPr>
      </w:pPr>
      <w:proofErr w:type="spellStart"/>
      <w:r w:rsidRPr="005D6A3D">
        <w:rPr>
          <w:rFonts w:ascii="Times New Roman" w:hAnsi="Times New Roman"/>
          <w:szCs w:val="28"/>
          <w:lang w:val="ru-KZ"/>
        </w:rPr>
        <w:t>Айлық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алу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төлемі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5D6A3D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5D6A3D">
        <w:rPr>
          <w:rFonts w:ascii="Times New Roman" w:hAnsi="Times New Roman"/>
          <w:szCs w:val="28"/>
          <w:lang w:val="ru-KZ"/>
        </w:rPr>
        <w:t>ұсыныстар</w:t>
      </w:r>
      <w:proofErr w:type="spellEnd"/>
      <w:r w:rsidRPr="005D6A3D">
        <w:rPr>
          <w:rFonts w:ascii="Times New Roman" w:hAnsi="Times New Roman"/>
          <w:szCs w:val="28"/>
          <w:lang w:val="ru-KZ"/>
        </w:rPr>
        <w:t>:</w:t>
      </w:r>
    </w:p>
    <w:p w14:paraId="2BBCFAFE" w14:textId="77777777" w:rsidR="00DA30CA" w:rsidRPr="00DA30CA" w:rsidRDefault="00DA30CA" w:rsidP="00DA30CA">
      <w:pPr>
        <w:pStyle w:val="a7"/>
        <w:spacing w:line="276" w:lineRule="auto"/>
        <w:ind w:left="1068"/>
        <w:jc w:val="both"/>
        <w:rPr>
          <w:rFonts w:ascii="Times New Roman" w:hAnsi="Times New Roman"/>
          <w:b/>
          <w:szCs w:val="28"/>
          <w:lang w:val="ru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304"/>
        <w:gridCol w:w="2464"/>
      </w:tblGrid>
      <w:tr w:rsidR="00F44E5D" w:rsidRPr="00446D1F" w14:paraId="5A82DC36" w14:textId="77777777" w:rsidTr="00446D1F">
        <w:tc>
          <w:tcPr>
            <w:tcW w:w="675" w:type="dxa"/>
            <w:vAlign w:val="center"/>
          </w:tcPr>
          <w:p w14:paraId="0E6051B0" w14:textId="7D166A65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лот </w:t>
            </w:r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№</w:t>
            </w:r>
            <w:r w:rsidRPr="00446D1F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02A740D" w14:textId="5FFCAF28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Қатысушының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атауы</w:t>
            </w:r>
            <w:proofErr w:type="spellEnd"/>
          </w:p>
        </w:tc>
        <w:tc>
          <w:tcPr>
            <w:tcW w:w="4304" w:type="dxa"/>
            <w:vAlign w:val="center"/>
          </w:tcPr>
          <w:p w14:paraId="17B2E985" w14:textId="7BD88524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Маршрут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атауы</w:t>
            </w:r>
            <w:proofErr w:type="spellEnd"/>
          </w:p>
        </w:tc>
        <w:tc>
          <w:tcPr>
            <w:tcW w:w="2464" w:type="dxa"/>
            <w:vAlign w:val="center"/>
          </w:tcPr>
          <w:p w14:paraId="45B56224" w14:textId="3C78C0B2" w:rsidR="00F44E5D" w:rsidRPr="00446D1F" w:rsidRDefault="00F44E5D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Айлық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жалға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алу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төлемі</w:t>
            </w:r>
            <w:proofErr w:type="spellEnd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 xml:space="preserve">, </w:t>
            </w:r>
            <w:proofErr w:type="spellStart"/>
            <w:r w:rsidRPr="00E17A47">
              <w:rPr>
                <w:rFonts w:ascii="Times New Roman" w:hAnsi="Times New Roman"/>
                <w:b/>
                <w:bCs/>
                <w:sz w:val="27"/>
                <w:szCs w:val="27"/>
                <w:lang w:val="ru-KZ"/>
              </w:rPr>
              <w:t>салықсыз</w:t>
            </w:r>
            <w:proofErr w:type="spellEnd"/>
          </w:p>
        </w:tc>
      </w:tr>
      <w:tr w:rsidR="00E177A1" w:rsidRPr="00446D1F" w14:paraId="4C18DA72" w14:textId="77777777" w:rsidTr="00446D1F">
        <w:tc>
          <w:tcPr>
            <w:tcW w:w="675" w:type="dxa"/>
            <w:vAlign w:val="center"/>
          </w:tcPr>
          <w:p w14:paraId="6946FB5A" w14:textId="7F854800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63258F93" w14:textId="372811F3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ОО «TOIPASS»</w:t>
            </w:r>
          </w:p>
        </w:tc>
        <w:tc>
          <w:tcPr>
            <w:tcW w:w="4304" w:type="dxa"/>
            <w:vAlign w:val="center"/>
          </w:tcPr>
          <w:p w14:paraId="3301D91D" w14:textId="17456B20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Хан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ұр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68F2F7C9" w14:textId="5D2B67EA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00 000</w:t>
            </w:r>
          </w:p>
        </w:tc>
      </w:tr>
      <w:tr w:rsidR="00E177A1" w:rsidRPr="00446D1F" w14:paraId="3590A07F" w14:textId="77777777" w:rsidTr="00446D1F">
        <w:tc>
          <w:tcPr>
            <w:tcW w:w="675" w:type="dxa"/>
            <w:vAlign w:val="center"/>
          </w:tcPr>
          <w:p w14:paraId="70812DFD" w14:textId="653E6C2C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26CE364D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5005F752" w14:textId="26C8D0F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Гранд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олюкс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0FEDEC58" w14:textId="01056CAD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00 000</w:t>
            </w:r>
          </w:p>
        </w:tc>
      </w:tr>
      <w:tr w:rsidR="00E177A1" w:rsidRPr="00446D1F" w14:paraId="706AF23B" w14:textId="77777777" w:rsidTr="00446D1F">
        <w:tc>
          <w:tcPr>
            <w:tcW w:w="675" w:type="dxa"/>
            <w:vAlign w:val="center"/>
          </w:tcPr>
          <w:p w14:paraId="0869E847" w14:textId="4826CD43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6200B1D9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4FB3CBAA" w14:textId="139D67D3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Алматы (Скай Уэй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және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Компас)</w:t>
            </w:r>
          </w:p>
        </w:tc>
        <w:tc>
          <w:tcPr>
            <w:tcW w:w="2464" w:type="dxa"/>
            <w:vAlign w:val="center"/>
          </w:tcPr>
          <w:p w14:paraId="3F991FEF" w14:textId="18A4B87C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00 000</w:t>
            </w:r>
          </w:p>
        </w:tc>
      </w:tr>
      <w:tr w:rsidR="00E177A1" w:rsidRPr="00446D1F" w14:paraId="6E1ED49F" w14:textId="77777777" w:rsidTr="00446D1F">
        <w:tc>
          <w:tcPr>
            <w:tcW w:w="675" w:type="dxa"/>
            <w:vAlign w:val="center"/>
          </w:tcPr>
          <w:p w14:paraId="51DBBC8A" w14:textId="024634AF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75DCE4C1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3640AC29" w14:textId="5A5FC390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Хан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ұр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6A197809" w14:textId="26DE48AD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00 000</w:t>
            </w:r>
          </w:p>
        </w:tc>
      </w:tr>
      <w:tr w:rsidR="00E177A1" w:rsidRPr="00446D1F" w14:paraId="04160F40" w14:textId="77777777" w:rsidTr="00446D1F">
        <w:tc>
          <w:tcPr>
            <w:tcW w:w="675" w:type="dxa"/>
            <w:vAlign w:val="center"/>
          </w:tcPr>
          <w:p w14:paraId="2FCFD26C" w14:textId="3896EBC4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52C83A0C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6667BCC4" w14:textId="10DF8CA8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Алматы (Скай Уэй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және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Компас)</w:t>
            </w:r>
          </w:p>
        </w:tc>
        <w:tc>
          <w:tcPr>
            <w:tcW w:w="2464" w:type="dxa"/>
            <w:vAlign w:val="center"/>
          </w:tcPr>
          <w:p w14:paraId="34C1A650" w14:textId="6B23C353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100 000</w:t>
            </w:r>
          </w:p>
        </w:tc>
      </w:tr>
      <w:tr w:rsidR="00E177A1" w:rsidRPr="00446D1F" w14:paraId="186F2BA2" w14:textId="77777777" w:rsidTr="00446D1F">
        <w:tc>
          <w:tcPr>
            <w:tcW w:w="675" w:type="dxa"/>
            <w:vAlign w:val="center"/>
          </w:tcPr>
          <w:p w14:paraId="5D29AAE0" w14:textId="56092D21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228D4711" w14:textId="39152D12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ОО «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Оксиом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»</w:t>
            </w:r>
          </w:p>
        </w:tc>
        <w:tc>
          <w:tcPr>
            <w:tcW w:w="4304" w:type="dxa"/>
            <w:vAlign w:val="center"/>
          </w:tcPr>
          <w:p w14:paraId="20EC1C09" w14:textId="7C6EDC75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Хан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ұр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1CFC5C57" w14:textId="440C7B4D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50 000</w:t>
            </w:r>
          </w:p>
        </w:tc>
      </w:tr>
      <w:tr w:rsidR="00E177A1" w:rsidRPr="00446D1F" w14:paraId="058546EC" w14:textId="77777777" w:rsidTr="00446D1F">
        <w:tc>
          <w:tcPr>
            <w:tcW w:w="675" w:type="dxa"/>
            <w:vAlign w:val="center"/>
          </w:tcPr>
          <w:p w14:paraId="6B91B64E" w14:textId="2DE30A1F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500BB07E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6B7EA9D0" w14:textId="7A08163C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Гранд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олюкс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75457ACF" w14:textId="2349E6DF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50 000</w:t>
            </w:r>
          </w:p>
        </w:tc>
      </w:tr>
      <w:tr w:rsidR="00E177A1" w:rsidRPr="00446D1F" w14:paraId="1145572E" w14:textId="77777777" w:rsidTr="00446D1F">
        <w:tc>
          <w:tcPr>
            <w:tcW w:w="675" w:type="dxa"/>
            <w:vAlign w:val="center"/>
          </w:tcPr>
          <w:p w14:paraId="43BEDB50" w14:textId="652AC23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BF0623C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1FF546EE" w14:textId="3469A394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Алматы (Скай Уэй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және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Компас)</w:t>
            </w:r>
          </w:p>
        </w:tc>
        <w:tc>
          <w:tcPr>
            <w:tcW w:w="2464" w:type="dxa"/>
            <w:vAlign w:val="center"/>
          </w:tcPr>
          <w:p w14:paraId="1FAED59B" w14:textId="53B5384F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50 000</w:t>
            </w:r>
          </w:p>
        </w:tc>
      </w:tr>
      <w:tr w:rsidR="00E177A1" w:rsidRPr="00446D1F" w14:paraId="31BC125D" w14:textId="77777777" w:rsidTr="00446D1F">
        <w:tc>
          <w:tcPr>
            <w:tcW w:w="675" w:type="dxa"/>
            <w:vAlign w:val="center"/>
          </w:tcPr>
          <w:p w14:paraId="02BCC69D" w14:textId="6A3E1CD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446D1F">
              <w:rPr>
                <w:rFonts w:ascii="Times New Roman" w:hAnsi="Times New Roman"/>
                <w:sz w:val="27"/>
                <w:szCs w:val="27"/>
                <w:lang w:val="ru-KZ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14:paraId="1F1C1B2D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144B5249" w14:textId="6BE564C1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(Хан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ұр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)</w:t>
            </w:r>
          </w:p>
        </w:tc>
        <w:tc>
          <w:tcPr>
            <w:tcW w:w="2464" w:type="dxa"/>
            <w:vAlign w:val="center"/>
          </w:tcPr>
          <w:p w14:paraId="28A08932" w14:textId="5A573B98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50 000</w:t>
            </w:r>
          </w:p>
        </w:tc>
      </w:tr>
      <w:tr w:rsidR="00E177A1" w:rsidRPr="00446D1F" w14:paraId="34C054E6" w14:textId="77777777" w:rsidTr="00446D1F">
        <w:tc>
          <w:tcPr>
            <w:tcW w:w="675" w:type="dxa"/>
            <w:vAlign w:val="center"/>
          </w:tcPr>
          <w:p w14:paraId="6EB73748" w14:textId="3C32F6A1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lang w:val="ru-KZ"/>
              </w:rPr>
            </w:pPr>
            <w:r>
              <w:rPr>
                <w:rFonts w:ascii="Times New Roman" w:hAnsi="Times New Roman"/>
                <w:sz w:val="27"/>
                <w:szCs w:val="27"/>
                <w:lang w:val="ru-KZ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14:paraId="05D0B554" w14:textId="77777777" w:rsidR="00E177A1" w:rsidRPr="00446D1F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u-KZ"/>
              </w:rPr>
            </w:pPr>
          </w:p>
        </w:tc>
        <w:tc>
          <w:tcPr>
            <w:tcW w:w="4304" w:type="dxa"/>
            <w:vAlign w:val="center"/>
          </w:tcPr>
          <w:p w14:paraId="32C907D8" w14:textId="50CD4C1A" w:rsidR="00E177A1" w:rsidRPr="00E17A47" w:rsidRDefault="00F46FD7" w:rsidP="00F44E5D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lang w:val="ru-KZ"/>
              </w:rPr>
            </w:pPr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Алматы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Түркістан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Ташкент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lastRenderedPageBreak/>
              <w:t>Самарқанд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</w:t>
            </w:r>
            <w:proofErr w:type="spellStart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>Бұхара</w:t>
            </w:r>
            <w:proofErr w:type="spellEnd"/>
            <w:r w:rsidRPr="00E17A47">
              <w:rPr>
                <w:rFonts w:ascii="Times New Roman" w:hAnsi="Times New Roman"/>
                <w:sz w:val="27"/>
                <w:szCs w:val="27"/>
                <w:lang w:val="ru-KZ"/>
              </w:rPr>
              <w:t xml:space="preserve"> – Алматы </w:t>
            </w:r>
            <w:r w:rsidR="00F81EA7" w:rsidRPr="00D57966">
              <w:rPr>
                <w:rFonts w:ascii="Times New Roman" w:hAnsi="Times New Roman"/>
                <w:szCs w:val="28"/>
                <w:lang w:val="ru-KZ"/>
              </w:rPr>
              <w:t>(Скай Уэй и Компас)</w:t>
            </w:r>
          </w:p>
        </w:tc>
        <w:tc>
          <w:tcPr>
            <w:tcW w:w="2464" w:type="dxa"/>
            <w:vAlign w:val="center"/>
          </w:tcPr>
          <w:p w14:paraId="653EC960" w14:textId="4AE85711" w:rsidR="00E177A1" w:rsidRPr="00E17A47" w:rsidRDefault="00E177A1" w:rsidP="00F44E5D">
            <w:pPr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lang w:val="ru-KZ"/>
              </w:rPr>
            </w:pPr>
            <w:r>
              <w:rPr>
                <w:rFonts w:ascii="Times New Roman" w:hAnsi="Times New Roman"/>
                <w:sz w:val="27"/>
                <w:szCs w:val="27"/>
                <w:lang w:val="ru-KZ"/>
              </w:rPr>
              <w:lastRenderedPageBreak/>
              <w:t>50 000</w:t>
            </w:r>
          </w:p>
        </w:tc>
      </w:tr>
    </w:tbl>
    <w:p w14:paraId="6C5B8E3A" w14:textId="5FC40CA9" w:rsidR="00E17A47" w:rsidRPr="00E17A47" w:rsidRDefault="00E17A47" w:rsidP="00E17A47">
      <w:pPr>
        <w:spacing w:line="276" w:lineRule="auto"/>
        <w:jc w:val="both"/>
        <w:rPr>
          <w:rFonts w:ascii="Times New Roman" w:hAnsi="Times New Roman"/>
          <w:b/>
          <w:szCs w:val="28"/>
          <w:lang w:val="ru-KZ"/>
        </w:rPr>
      </w:pPr>
    </w:p>
    <w:p w14:paraId="0F6C3F43" w14:textId="17CDA618" w:rsidR="00E17A47" w:rsidRPr="00E17A47" w:rsidRDefault="00E17A47" w:rsidP="002B3468">
      <w:pPr>
        <w:spacing w:line="276" w:lineRule="auto"/>
        <w:ind w:firstLine="567"/>
        <w:jc w:val="both"/>
        <w:rPr>
          <w:rFonts w:ascii="Times New Roman" w:hAnsi="Times New Roman"/>
          <w:szCs w:val="28"/>
          <w:lang w:val="ru-KZ"/>
        </w:rPr>
      </w:pPr>
      <w:r w:rsidRPr="00E17A47">
        <w:rPr>
          <w:rFonts w:ascii="Times New Roman" w:hAnsi="Times New Roman"/>
          <w:szCs w:val="28"/>
          <w:lang w:val="ru-KZ"/>
        </w:rPr>
        <w:t xml:space="preserve">Комиссия,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бағ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ұсыныстары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арағанна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ейі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,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ағидалардың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11-бөлімінің 11.3-тармағына </w:t>
      </w:r>
      <w:proofErr w:type="spellStart"/>
      <w:r w:rsidRPr="00E17A47">
        <w:rPr>
          <w:rFonts w:ascii="Times New Roman" w:hAnsi="Times New Roman"/>
          <w:szCs w:val="28"/>
          <w:lang w:val="ru-KZ"/>
        </w:rPr>
        <w:t>сәйкес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,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онкурсқ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атысу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үші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өтініші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Конкурс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ұжаттамасының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талаптарын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сәйкес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елеті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әне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атысушыла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арасындағы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ең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оғары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айлық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алдау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төлемі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ұсынға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әлеуетті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алушы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еңімпаз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деп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танылып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,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елесі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r w:rsidR="00E33305" w:rsidRPr="00E33305">
        <w:rPr>
          <w:rFonts w:ascii="Times New Roman" w:hAnsi="Times New Roman"/>
          <w:b/>
          <w:bCs/>
          <w:szCs w:val="28"/>
          <w:lang w:val="ru-KZ"/>
        </w:rPr>
        <w:t>ШЕШІМ ҚАБЫЛДАДЫ</w:t>
      </w:r>
      <w:r w:rsidRPr="00E17A47">
        <w:rPr>
          <w:rFonts w:ascii="Times New Roman" w:hAnsi="Times New Roman"/>
          <w:b/>
          <w:bCs/>
          <w:szCs w:val="28"/>
          <w:lang w:val="ru-KZ"/>
        </w:rPr>
        <w:t>:</w:t>
      </w:r>
    </w:p>
    <w:p w14:paraId="46C39653" w14:textId="50263660" w:rsidR="00E17A47" w:rsidRPr="00E17A47" w:rsidRDefault="00E17A47" w:rsidP="00905299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E17A47">
        <w:rPr>
          <w:rFonts w:ascii="Times New Roman" w:hAnsi="Times New Roman"/>
          <w:szCs w:val="28"/>
          <w:lang w:val="ru-KZ"/>
        </w:rPr>
        <w:t xml:space="preserve">ТОО «TOIPASS»-пен Конкурс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арқылы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ұсынылға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бағала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негізінде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оғамның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вагон-</w:t>
      </w:r>
      <w:r w:rsidR="00E267B2">
        <w:rPr>
          <w:rFonts w:ascii="Times New Roman" w:hAnsi="Times New Roman"/>
          <w:szCs w:val="28"/>
          <w:lang w:val="ru-KZ"/>
        </w:rPr>
        <w:t>ресторан</w:t>
      </w:r>
      <w:r w:rsidRPr="00E17A47">
        <w:rPr>
          <w:rFonts w:ascii="Times New Roman" w:hAnsi="Times New Roman"/>
          <w:szCs w:val="28"/>
          <w:lang w:val="ru-KZ"/>
        </w:rPr>
        <w:t>, вагон-</w:t>
      </w:r>
      <w:r w:rsidR="00E267B2">
        <w:rPr>
          <w:rFonts w:ascii="Times New Roman" w:hAnsi="Times New Roman"/>
          <w:szCs w:val="28"/>
          <w:lang w:val="ru-KZ"/>
        </w:rPr>
        <w:t>бар</w:t>
      </w:r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әне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купе-</w:t>
      </w:r>
      <w:proofErr w:type="spellStart"/>
      <w:r w:rsidRPr="00E17A47">
        <w:rPr>
          <w:rFonts w:ascii="Times New Roman" w:hAnsi="Times New Roman"/>
          <w:szCs w:val="28"/>
          <w:lang w:val="ru-KZ"/>
        </w:rPr>
        <w:t>буфетте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ызметтері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өрсету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құқығын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беру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өніндегі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елесідей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лотта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келісімшарттар</w:t>
      </w:r>
      <w:proofErr w:type="spellEnd"/>
      <w:r w:rsidRPr="00E17A47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szCs w:val="28"/>
          <w:lang w:val="ru-KZ"/>
        </w:rPr>
        <w:t>жасасу</w:t>
      </w:r>
      <w:proofErr w:type="spellEnd"/>
      <w:r w:rsidRPr="00E17A47">
        <w:rPr>
          <w:rFonts w:ascii="Times New Roman" w:hAnsi="Times New Roman"/>
          <w:szCs w:val="28"/>
          <w:lang w:val="ru-KZ"/>
        </w:rPr>
        <w:t>:</w:t>
      </w:r>
    </w:p>
    <w:p w14:paraId="586AD5B4" w14:textId="6B6540AB" w:rsidR="00E17A47" w:rsidRPr="002E7509" w:rsidRDefault="00E17A47" w:rsidP="002E7509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2E7509">
        <w:rPr>
          <w:rFonts w:ascii="Times New Roman" w:hAnsi="Times New Roman"/>
          <w:szCs w:val="28"/>
          <w:lang w:val="ru-KZ"/>
        </w:rPr>
        <w:t xml:space="preserve">Лот 1: Алматы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үркіст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Ташкент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амарқанд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ұхар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Алматы (Ха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ұр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маршруты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112 000 (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үз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о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кі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мың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еңг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, ҚҚС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сепк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алынған</w:t>
      </w:r>
      <w:proofErr w:type="spellEnd"/>
      <w:r w:rsidRPr="002E7509">
        <w:rPr>
          <w:rFonts w:ascii="Times New Roman" w:hAnsi="Times New Roman"/>
          <w:szCs w:val="28"/>
          <w:lang w:val="ru-KZ"/>
        </w:rPr>
        <w:t>;</w:t>
      </w:r>
    </w:p>
    <w:p w14:paraId="15953548" w14:textId="0752DCD4" w:rsidR="00E17A47" w:rsidRPr="002E7509" w:rsidRDefault="00E17A47" w:rsidP="002E7509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2E7509">
        <w:rPr>
          <w:rFonts w:ascii="Times New Roman" w:hAnsi="Times New Roman"/>
          <w:szCs w:val="28"/>
          <w:lang w:val="ru-KZ"/>
        </w:rPr>
        <w:t xml:space="preserve">Лот 2: Алматы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амарқанд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ұхар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Ташкент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үркіст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Алматы (Гранд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олюкс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маршруты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112 000 (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үз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о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кі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мың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еңг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, ҚҚС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сепк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алынған</w:t>
      </w:r>
      <w:proofErr w:type="spellEnd"/>
      <w:r w:rsidRPr="002E7509">
        <w:rPr>
          <w:rFonts w:ascii="Times New Roman" w:hAnsi="Times New Roman"/>
          <w:szCs w:val="28"/>
          <w:lang w:val="ru-KZ"/>
        </w:rPr>
        <w:t>;</w:t>
      </w:r>
    </w:p>
    <w:p w14:paraId="1829CB4C" w14:textId="1DFDB48E" w:rsidR="00E17A47" w:rsidRPr="002E7509" w:rsidRDefault="00E17A47" w:rsidP="002E7509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2E7509">
        <w:rPr>
          <w:rFonts w:ascii="Times New Roman" w:hAnsi="Times New Roman"/>
          <w:szCs w:val="28"/>
          <w:lang w:val="ru-KZ"/>
        </w:rPr>
        <w:t xml:space="preserve">Лот 3: Алматы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үркіст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амарқанд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ұхар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Ташкент – Алматы (Скай Уэй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ән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Компас) маршруты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112 000 (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үз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о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кі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мың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еңг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, ҚҚС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сепк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алынған</w:t>
      </w:r>
      <w:proofErr w:type="spellEnd"/>
      <w:r w:rsidRPr="002E7509">
        <w:rPr>
          <w:rFonts w:ascii="Times New Roman" w:hAnsi="Times New Roman"/>
          <w:szCs w:val="28"/>
          <w:lang w:val="ru-KZ"/>
        </w:rPr>
        <w:t>;</w:t>
      </w:r>
    </w:p>
    <w:p w14:paraId="1668E8AC" w14:textId="24D5319C" w:rsidR="00E17A47" w:rsidRPr="002E7509" w:rsidRDefault="00E17A47" w:rsidP="002E7509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2E7509">
        <w:rPr>
          <w:rFonts w:ascii="Times New Roman" w:hAnsi="Times New Roman"/>
          <w:szCs w:val="28"/>
          <w:lang w:val="ru-KZ"/>
        </w:rPr>
        <w:t xml:space="preserve">Лот 4: Алматы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үркіст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Ташкент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амарқанд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ұхар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Алматы (Ха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ұр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маршруты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112 000 (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үз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о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кі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мың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еңг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, ҚҚС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сепк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алынған</w:t>
      </w:r>
      <w:proofErr w:type="spellEnd"/>
      <w:r w:rsidRPr="002E7509">
        <w:rPr>
          <w:rFonts w:ascii="Times New Roman" w:hAnsi="Times New Roman"/>
          <w:szCs w:val="28"/>
          <w:lang w:val="ru-KZ"/>
        </w:rPr>
        <w:t>;</w:t>
      </w:r>
    </w:p>
    <w:p w14:paraId="19ECA95F" w14:textId="77777777" w:rsidR="007D4CB9" w:rsidRDefault="00E17A47" w:rsidP="007D4CB9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 w:rsidRPr="002E7509">
        <w:rPr>
          <w:rFonts w:ascii="Times New Roman" w:hAnsi="Times New Roman"/>
          <w:szCs w:val="28"/>
          <w:lang w:val="ru-KZ"/>
        </w:rPr>
        <w:t xml:space="preserve">Лот 5: Алматы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үркістан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Самарқанд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ұхар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Ташкент – Алматы (Скай Уэй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ән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Компас) маршруты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бойынша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– 112 000 (</w:t>
      </w:r>
      <w:proofErr w:type="spellStart"/>
      <w:r w:rsidRPr="002E7509">
        <w:rPr>
          <w:rFonts w:ascii="Times New Roman" w:hAnsi="Times New Roman"/>
          <w:szCs w:val="28"/>
          <w:lang w:val="ru-KZ"/>
        </w:rPr>
        <w:t>жүз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он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кі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мың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) </w:t>
      </w:r>
      <w:proofErr w:type="spellStart"/>
      <w:r w:rsidRPr="002E7509">
        <w:rPr>
          <w:rFonts w:ascii="Times New Roman" w:hAnsi="Times New Roman"/>
          <w:szCs w:val="28"/>
          <w:lang w:val="ru-KZ"/>
        </w:rPr>
        <w:t>теңг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, ҚҚС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есепке</w:t>
      </w:r>
      <w:proofErr w:type="spellEnd"/>
      <w:r w:rsidRPr="002E750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2E7509">
        <w:rPr>
          <w:rFonts w:ascii="Times New Roman" w:hAnsi="Times New Roman"/>
          <w:szCs w:val="28"/>
          <w:lang w:val="ru-KZ"/>
        </w:rPr>
        <w:t>алынған</w:t>
      </w:r>
      <w:proofErr w:type="spellEnd"/>
      <w:r w:rsidRPr="002E7509">
        <w:rPr>
          <w:rFonts w:ascii="Times New Roman" w:hAnsi="Times New Roman"/>
          <w:szCs w:val="28"/>
          <w:lang w:val="ru-KZ"/>
        </w:rPr>
        <w:t>.</w:t>
      </w:r>
    </w:p>
    <w:p w14:paraId="5B8A4C51" w14:textId="2C349A85" w:rsidR="00E17A47" w:rsidRPr="007D4CB9" w:rsidRDefault="007D4CB9" w:rsidP="007D4CB9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/>
          <w:szCs w:val="28"/>
          <w:lang w:val="ru-KZ"/>
        </w:rPr>
      </w:pPr>
      <w:r>
        <w:rPr>
          <w:rFonts w:ascii="Times New Roman" w:hAnsi="Times New Roman"/>
          <w:szCs w:val="28"/>
          <w:lang w:val="ru-KZ"/>
        </w:rPr>
        <w:t xml:space="preserve">2.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Қоғамның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www.railways.kz веб-</w:t>
      </w:r>
      <w:proofErr w:type="spellStart"/>
      <w:r w:rsidRPr="007D4CB9">
        <w:rPr>
          <w:rFonts w:ascii="Times New Roman" w:hAnsi="Times New Roman"/>
          <w:szCs w:val="28"/>
          <w:lang w:val="ru-KZ"/>
        </w:rPr>
        <w:t>сайтынд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бағ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ұсыныстарын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пайдалан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отырып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,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Қоғамның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жолаушылар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пойыздарының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вагон-</w:t>
      </w:r>
      <w:proofErr w:type="spellStart"/>
      <w:r w:rsidRPr="007D4CB9">
        <w:rPr>
          <w:rFonts w:ascii="Times New Roman" w:hAnsi="Times New Roman"/>
          <w:szCs w:val="28"/>
          <w:lang w:val="ru-KZ"/>
        </w:rPr>
        <w:t>вагондарында</w:t>
      </w:r>
      <w:proofErr w:type="spellEnd"/>
      <w:r w:rsidRPr="007D4CB9">
        <w:rPr>
          <w:rFonts w:ascii="Times New Roman" w:hAnsi="Times New Roman"/>
          <w:szCs w:val="28"/>
          <w:lang w:val="ru-KZ"/>
        </w:rPr>
        <w:t>, вагон-</w:t>
      </w:r>
      <w:proofErr w:type="spellStart"/>
      <w:r w:rsidRPr="007D4CB9">
        <w:rPr>
          <w:rFonts w:ascii="Times New Roman" w:hAnsi="Times New Roman"/>
          <w:szCs w:val="28"/>
          <w:lang w:val="ru-KZ"/>
        </w:rPr>
        <w:t>барларынд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және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буфеттерде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жолаушыларғ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қызмет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көрсету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құқығын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жалға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беру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Конкурсының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қорытындылары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туралы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хаттаманы</w:t>
      </w:r>
      <w:proofErr w:type="spellEnd"/>
      <w:r w:rsidRPr="007D4CB9">
        <w:rPr>
          <w:rFonts w:ascii="Times New Roman" w:hAnsi="Times New Roman"/>
          <w:szCs w:val="28"/>
          <w:lang w:val="ru-KZ"/>
        </w:rPr>
        <w:t xml:space="preserve"> </w:t>
      </w:r>
      <w:proofErr w:type="spellStart"/>
      <w:r w:rsidRPr="007D4CB9">
        <w:rPr>
          <w:rFonts w:ascii="Times New Roman" w:hAnsi="Times New Roman"/>
          <w:szCs w:val="28"/>
          <w:lang w:val="ru-KZ"/>
        </w:rPr>
        <w:t>жариялау</w:t>
      </w:r>
      <w:proofErr w:type="spellEnd"/>
      <w:r w:rsidRPr="007D4CB9">
        <w:rPr>
          <w:rFonts w:ascii="Times New Roman" w:hAnsi="Times New Roman"/>
          <w:szCs w:val="28"/>
          <w:lang w:val="ru-KZ"/>
        </w:rPr>
        <w:t>.</w:t>
      </w:r>
    </w:p>
    <w:p w14:paraId="6CB30ADE" w14:textId="77777777" w:rsidR="00AE1600" w:rsidRDefault="00AE1600" w:rsidP="00E17A47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ru-KZ"/>
        </w:rPr>
      </w:pPr>
    </w:p>
    <w:p w14:paraId="415D483A" w14:textId="0A6C02C6" w:rsidR="00AE1600" w:rsidRDefault="00E17A47" w:rsidP="00E17A47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ru-KZ"/>
        </w:rPr>
      </w:pPr>
      <w:r w:rsidRPr="00E17A47">
        <w:rPr>
          <w:rFonts w:ascii="Times New Roman" w:hAnsi="Times New Roman"/>
          <w:b/>
          <w:bCs/>
          <w:szCs w:val="28"/>
          <w:lang w:val="ru-KZ"/>
        </w:rPr>
        <w:t xml:space="preserve">Конкурс </w:t>
      </w:r>
      <w:proofErr w:type="spellStart"/>
      <w:r w:rsidRPr="00E17A47">
        <w:rPr>
          <w:rFonts w:ascii="Times New Roman" w:hAnsi="Times New Roman"/>
          <w:b/>
          <w:bCs/>
          <w:szCs w:val="28"/>
          <w:lang w:val="ru-KZ"/>
        </w:rPr>
        <w:t>комиссиясының</w:t>
      </w:r>
      <w:proofErr w:type="spellEnd"/>
      <w:r w:rsidRPr="00E17A47">
        <w:rPr>
          <w:rFonts w:ascii="Times New Roman" w:hAnsi="Times New Roman"/>
          <w:b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/>
          <w:bCs/>
          <w:szCs w:val="28"/>
          <w:lang w:val="ru-KZ"/>
        </w:rPr>
        <w:t>төрағасының</w:t>
      </w:r>
      <w:proofErr w:type="spellEnd"/>
      <w:r w:rsidRPr="00E17A47">
        <w:rPr>
          <w:rFonts w:ascii="Times New Roman" w:hAnsi="Times New Roman"/>
          <w:b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/>
          <w:bCs/>
          <w:szCs w:val="28"/>
          <w:lang w:val="ru-KZ"/>
        </w:rPr>
        <w:t>орынбасары</w:t>
      </w:r>
      <w:proofErr w:type="spellEnd"/>
      <w:r w:rsidRPr="00E17A47">
        <w:rPr>
          <w:rFonts w:ascii="Times New Roman" w:hAnsi="Times New Roman"/>
          <w:b/>
          <w:bCs/>
          <w:szCs w:val="28"/>
          <w:lang w:val="ru-KZ"/>
        </w:rPr>
        <w:t>:</w:t>
      </w:r>
    </w:p>
    <w:p w14:paraId="037A03FA" w14:textId="77777777" w:rsidR="00AE1600" w:rsidRDefault="00AE1600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</w:p>
    <w:p w14:paraId="639E942B" w14:textId="564DD891" w:rsidR="00E17A47" w:rsidRPr="00E17A47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Төреқұл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Д.Е. ______________________________</w:t>
      </w:r>
    </w:p>
    <w:p w14:paraId="537108BE" w14:textId="77777777" w:rsidR="00AE1600" w:rsidRDefault="00AE1600" w:rsidP="00E17A47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ru-KZ"/>
        </w:rPr>
      </w:pPr>
    </w:p>
    <w:p w14:paraId="08E1AF06" w14:textId="77777777" w:rsidR="00AE1600" w:rsidRDefault="00E17A47" w:rsidP="00E17A47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ru-KZ"/>
        </w:rPr>
      </w:pPr>
      <w:r w:rsidRPr="00E17A47">
        <w:rPr>
          <w:rFonts w:ascii="Times New Roman" w:hAnsi="Times New Roman"/>
          <w:b/>
          <w:bCs/>
          <w:szCs w:val="28"/>
          <w:lang w:val="ru-KZ"/>
        </w:rPr>
        <w:t xml:space="preserve">Комиссия </w:t>
      </w:r>
      <w:proofErr w:type="spellStart"/>
      <w:r w:rsidRPr="00E17A47">
        <w:rPr>
          <w:rFonts w:ascii="Times New Roman" w:hAnsi="Times New Roman"/>
          <w:b/>
          <w:bCs/>
          <w:szCs w:val="28"/>
          <w:lang w:val="ru-KZ"/>
        </w:rPr>
        <w:t>мүшелері</w:t>
      </w:r>
      <w:proofErr w:type="spellEnd"/>
      <w:r w:rsidRPr="00E17A47">
        <w:rPr>
          <w:rFonts w:ascii="Times New Roman" w:hAnsi="Times New Roman"/>
          <w:b/>
          <w:bCs/>
          <w:szCs w:val="28"/>
          <w:lang w:val="ru-KZ"/>
        </w:rPr>
        <w:t>:</w:t>
      </w:r>
    </w:p>
    <w:p w14:paraId="50C2A557" w14:textId="77777777" w:rsidR="00AE1600" w:rsidRDefault="00AE1600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</w:p>
    <w:p w14:paraId="03974FDC" w14:textId="3A079A99" w:rsidR="00AE1600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Мақан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Е.Е. ______________________________</w:t>
      </w:r>
    </w:p>
    <w:p w14:paraId="398E883A" w14:textId="77777777" w:rsidR="00AE1600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lastRenderedPageBreak/>
        <w:br/>
        <w:t>Ахметова М.Ж. ______________________________</w:t>
      </w:r>
    </w:p>
    <w:p w14:paraId="091197D6" w14:textId="3788BAB2" w:rsidR="00AE1600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Т</w:t>
      </w:r>
      <w:r w:rsidR="00713274">
        <w:rPr>
          <w:rFonts w:ascii="Times New Roman" w:hAnsi="Times New Roman"/>
          <w:bCs/>
          <w:szCs w:val="28"/>
          <w:lang w:val="ru-KZ"/>
        </w:rPr>
        <w:t>ө</w:t>
      </w:r>
      <w:r w:rsidRPr="00E17A47">
        <w:rPr>
          <w:rFonts w:ascii="Times New Roman" w:hAnsi="Times New Roman"/>
          <w:bCs/>
          <w:szCs w:val="28"/>
          <w:lang w:val="ru-KZ"/>
        </w:rPr>
        <w:t>лемісов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А.А. ______________________________</w:t>
      </w:r>
    </w:p>
    <w:p w14:paraId="63A218DC" w14:textId="77777777" w:rsidR="00AE1600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  <w:t>Секенов К.Б. ______________________________</w:t>
      </w:r>
    </w:p>
    <w:p w14:paraId="55A7202B" w14:textId="245D08F5" w:rsidR="00E17A47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Қ</w:t>
      </w:r>
      <w:r w:rsidR="00713274">
        <w:rPr>
          <w:rFonts w:ascii="Times New Roman" w:hAnsi="Times New Roman"/>
          <w:bCs/>
          <w:szCs w:val="28"/>
          <w:lang w:val="ru-KZ"/>
        </w:rPr>
        <w:t>ұ</w:t>
      </w:r>
      <w:r w:rsidRPr="00E17A47">
        <w:rPr>
          <w:rFonts w:ascii="Times New Roman" w:hAnsi="Times New Roman"/>
          <w:bCs/>
          <w:szCs w:val="28"/>
          <w:lang w:val="ru-KZ"/>
        </w:rPr>
        <w:t>лахмедова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М.А. ______________________________</w:t>
      </w:r>
    </w:p>
    <w:p w14:paraId="17D74F3D" w14:textId="77777777" w:rsidR="00AE1600" w:rsidRPr="00E17A47" w:rsidRDefault="00AE1600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</w:p>
    <w:p w14:paraId="23562177" w14:textId="77777777" w:rsidR="00C951AC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t xml:space="preserve">Конкурс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комиссиясының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 xml:space="preserve"> </w:t>
      </w:r>
      <w:proofErr w:type="spellStart"/>
      <w:r w:rsidRPr="00E17A47">
        <w:rPr>
          <w:rFonts w:ascii="Times New Roman" w:hAnsi="Times New Roman"/>
          <w:bCs/>
          <w:szCs w:val="28"/>
          <w:lang w:val="ru-KZ"/>
        </w:rPr>
        <w:t>хатшысы</w:t>
      </w:r>
      <w:proofErr w:type="spellEnd"/>
      <w:r w:rsidRPr="00E17A47">
        <w:rPr>
          <w:rFonts w:ascii="Times New Roman" w:hAnsi="Times New Roman"/>
          <w:bCs/>
          <w:szCs w:val="28"/>
          <w:lang w:val="ru-KZ"/>
        </w:rPr>
        <w:t>:</w:t>
      </w:r>
    </w:p>
    <w:p w14:paraId="0789F6B4" w14:textId="741E2362" w:rsidR="00E17A47" w:rsidRPr="00E17A47" w:rsidRDefault="00E17A47" w:rsidP="00E17A47">
      <w:pPr>
        <w:spacing w:line="276" w:lineRule="auto"/>
        <w:jc w:val="both"/>
        <w:rPr>
          <w:rFonts w:ascii="Times New Roman" w:hAnsi="Times New Roman"/>
          <w:bCs/>
          <w:szCs w:val="28"/>
          <w:lang w:val="ru-KZ"/>
        </w:rPr>
      </w:pPr>
      <w:r w:rsidRPr="00E17A47">
        <w:rPr>
          <w:rFonts w:ascii="Times New Roman" w:hAnsi="Times New Roman"/>
          <w:bCs/>
          <w:szCs w:val="28"/>
          <w:lang w:val="ru-KZ"/>
        </w:rPr>
        <w:br/>
        <w:t>Ибра</w:t>
      </w:r>
      <w:r w:rsidR="00C951AC">
        <w:rPr>
          <w:rFonts w:ascii="Times New Roman" w:hAnsi="Times New Roman"/>
          <w:bCs/>
          <w:szCs w:val="28"/>
          <w:lang w:val="ru-KZ"/>
        </w:rPr>
        <w:t>г</w:t>
      </w:r>
      <w:r w:rsidRPr="00E17A47">
        <w:rPr>
          <w:rFonts w:ascii="Times New Roman" w:hAnsi="Times New Roman"/>
          <w:bCs/>
          <w:szCs w:val="28"/>
          <w:lang w:val="ru-KZ"/>
        </w:rPr>
        <w:t>имова А.С. ______________________________</w:t>
      </w:r>
    </w:p>
    <w:p w14:paraId="41474AEE" w14:textId="43406EBF" w:rsidR="009044E5" w:rsidRPr="00C679C3" w:rsidRDefault="009044E5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sectPr w:rsidR="009044E5" w:rsidRPr="00C679C3" w:rsidSect="00585568">
      <w:pgSz w:w="11906" w:h="16838" w:code="9"/>
      <w:pgMar w:top="992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B9569C"/>
    <w:multiLevelType w:val="multilevel"/>
    <w:tmpl w:val="AAC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A68"/>
    <w:multiLevelType w:val="hybridMultilevel"/>
    <w:tmpl w:val="29306DF6"/>
    <w:lvl w:ilvl="0" w:tplc="7A0C84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DCB"/>
    <w:multiLevelType w:val="multilevel"/>
    <w:tmpl w:val="7728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491E476E"/>
    <w:multiLevelType w:val="hybridMultilevel"/>
    <w:tmpl w:val="3F90D240"/>
    <w:lvl w:ilvl="0" w:tplc="C2165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BA4"/>
    <w:multiLevelType w:val="hybridMultilevel"/>
    <w:tmpl w:val="900490A2"/>
    <w:lvl w:ilvl="0" w:tplc="7D3A94E4">
      <w:start w:val="5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AB1997"/>
    <w:multiLevelType w:val="multilevel"/>
    <w:tmpl w:val="E63E9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22875">
    <w:abstractNumId w:val="18"/>
  </w:num>
  <w:num w:numId="2" w16cid:durableId="1476950389">
    <w:abstractNumId w:val="15"/>
  </w:num>
  <w:num w:numId="3" w16cid:durableId="423574957">
    <w:abstractNumId w:val="13"/>
  </w:num>
  <w:num w:numId="4" w16cid:durableId="66655032">
    <w:abstractNumId w:val="11"/>
  </w:num>
  <w:num w:numId="5" w16cid:durableId="1617322566">
    <w:abstractNumId w:val="16"/>
  </w:num>
  <w:num w:numId="6" w16cid:durableId="1817136829">
    <w:abstractNumId w:val="6"/>
  </w:num>
  <w:num w:numId="7" w16cid:durableId="1335717369">
    <w:abstractNumId w:val="17"/>
  </w:num>
  <w:num w:numId="8" w16cid:durableId="675157457">
    <w:abstractNumId w:val="4"/>
  </w:num>
  <w:num w:numId="9" w16cid:durableId="457648919">
    <w:abstractNumId w:val="0"/>
  </w:num>
  <w:num w:numId="10" w16cid:durableId="1217936841">
    <w:abstractNumId w:val="5"/>
  </w:num>
  <w:num w:numId="11" w16cid:durableId="36122388">
    <w:abstractNumId w:val="10"/>
  </w:num>
  <w:num w:numId="12" w16cid:durableId="702752398">
    <w:abstractNumId w:val="2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359301">
    <w:abstractNumId w:val="1"/>
  </w:num>
  <w:num w:numId="15" w16cid:durableId="2068800875">
    <w:abstractNumId w:val="7"/>
  </w:num>
  <w:num w:numId="16" w16cid:durableId="2039886078">
    <w:abstractNumId w:val="8"/>
  </w:num>
  <w:num w:numId="17" w16cid:durableId="1090543432">
    <w:abstractNumId w:val="9"/>
  </w:num>
  <w:num w:numId="18" w16cid:durableId="1589923654">
    <w:abstractNumId w:val="3"/>
  </w:num>
  <w:num w:numId="19" w16cid:durableId="97718692">
    <w:abstractNumId w:val="19"/>
  </w:num>
  <w:num w:numId="20" w16cid:durableId="1669138731">
    <w:abstractNumId w:val="12"/>
  </w:num>
  <w:num w:numId="21" w16cid:durableId="3172964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2671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400A"/>
    <w:rsid w:val="00116820"/>
    <w:rsid w:val="00124D9B"/>
    <w:rsid w:val="00130763"/>
    <w:rsid w:val="00131BCC"/>
    <w:rsid w:val="0013287C"/>
    <w:rsid w:val="00133983"/>
    <w:rsid w:val="00133D83"/>
    <w:rsid w:val="001351EC"/>
    <w:rsid w:val="00135316"/>
    <w:rsid w:val="00136017"/>
    <w:rsid w:val="001435B5"/>
    <w:rsid w:val="00143B5E"/>
    <w:rsid w:val="00145A81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4FD1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5703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1B37"/>
    <w:rsid w:val="00293711"/>
    <w:rsid w:val="002941B1"/>
    <w:rsid w:val="00294230"/>
    <w:rsid w:val="002967A3"/>
    <w:rsid w:val="002A06E5"/>
    <w:rsid w:val="002A1416"/>
    <w:rsid w:val="002A1E19"/>
    <w:rsid w:val="002A4547"/>
    <w:rsid w:val="002B3468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E3D19"/>
    <w:rsid w:val="002E7509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708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3F7C8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5F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46D1F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B7EC6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6493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1C36"/>
    <w:rsid w:val="00565D48"/>
    <w:rsid w:val="00566676"/>
    <w:rsid w:val="005675B2"/>
    <w:rsid w:val="00574935"/>
    <w:rsid w:val="0058126F"/>
    <w:rsid w:val="00585568"/>
    <w:rsid w:val="00585BFC"/>
    <w:rsid w:val="00585D1E"/>
    <w:rsid w:val="00587BEA"/>
    <w:rsid w:val="005A06CB"/>
    <w:rsid w:val="005A0775"/>
    <w:rsid w:val="005A6562"/>
    <w:rsid w:val="005B1D83"/>
    <w:rsid w:val="005B21F4"/>
    <w:rsid w:val="005B5E7E"/>
    <w:rsid w:val="005C0AE8"/>
    <w:rsid w:val="005C5613"/>
    <w:rsid w:val="005C6C24"/>
    <w:rsid w:val="005C6C6C"/>
    <w:rsid w:val="005D0A12"/>
    <w:rsid w:val="005D2ABB"/>
    <w:rsid w:val="005D3158"/>
    <w:rsid w:val="005D6A3D"/>
    <w:rsid w:val="005D6A48"/>
    <w:rsid w:val="005E1795"/>
    <w:rsid w:val="005E21DF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219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132F"/>
    <w:rsid w:val="006316DE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77A8E"/>
    <w:rsid w:val="00681116"/>
    <w:rsid w:val="0068184D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0F03"/>
    <w:rsid w:val="006D4B88"/>
    <w:rsid w:val="006D4CB0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04B7"/>
    <w:rsid w:val="00701105"/>
    <w:rsid w:val="00703CC0"/>
    <w:rsid w:val="00705B41"/>
    <w:rsid w:val="00710F14"/>
    <w:rsid w:val="00711139"/>
    <w:rsid w:val="00712D8E"/>
    <w:rsid w:val="00713274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1B10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D4CB9"/>
    <w:rsid w:val="007D6137"/>
    <w:rsid w:val="007E07F9"/>
    <w:rsid w:val="007E572F"/>
    <w:rsid w:val="007E6E71"/>
    <w:rsid w:val="007E6FFB"/>
    <w:rsid w:val="007E7F15"/>
    <w:rsid w:val="007F1836"/>
    <w:rsid w:val="007F1B1D"/>
    <w:rsid w:val="007F33C4"/>
    <w:rsid w:val="0080002B"/>
    <w:rsid w:val="008018E7"/>
    <w:rsid w:val="00801AC7"/>
    <w:rsid w:val="00803437"/>
    <w:rsid w:val="008037E6"/>
    <w:rsid w:val="00803EFF"/>
    <w:rsid w:val="00805B94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0DAF"/>
    <w:rsid w:val="00832357"/>
    <w:rsid w:val="00833B3A"/>
    <w:rsid w:val="00834A2C"/>
    <w:rsid w:val="0083625B"/>
    <w:rsid w:val="00837C0C"/>
    <w:rsid w:val="008455CE"/>
    <w:rsid w:val="0084709E"/>
    <w:rsid w:val="0085012D"/>
    <w:rsid w:val="00850F60"/>
    <w:rsid w:val="008546C2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95FF4"/>
    <w:rsid w:val="008A0118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0C33"/>
    <w:rsid w:val="00903469"/>
    <w:rsid w:val="009044E5"/>
    <w:rsid w:val="00904519"/>
    <w:rsid w:val="0090529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38E7"/>
    <w:rsid w:val="009A7406"/>
    <w:rsid w:val="009A758A"/>
    <w:rsid w:val="009B1579"/>
    <w:rsid w:val="009B33BD"/>
    <w:rsid w:val="009B5171"/>
    <w:rsid w:val="009B542F"/>
    <w:rsid w:val="009B733E"/>
    <w:rsid w:val="009C4E51"/>
    <w:rsid w:val="009C6387"/>
    <w:rsid w:val="009C67D9"/>
    <w:rsid w:val="009C7358"/>
    <w:rsid w:val="009D51D7"/>
    <w:rsid w:val="009D6FEE"/>
    <w:rsid w:val="009E1780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683D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1600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54EFF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51AC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900"/>
    <w:rsid w:val="00CF0C57"/>
    <w:rsid w:val="00CF157A"/>
    <w:rsid w:val="00CF4196"/>
    <w:rsid w:val="00CF575D"/>
    <w:rsid w:val="00D012B5"/>
    <w:rsid w:val="00D01EEC"/>
    <w:rsid w:val="00D02D1D"/>
    <w:rsid w:val="00D051D4"/>
    <w:rsid w:val="00D06257"/>
    <w:rsid w:val="00D06560"/>
    <w:rsid w:val="00D138C5"/>
    <w:rsid w:val="00D13ABB"/>
    <w:rsid w:val="00D151F3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0CA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35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177A1"/>
    <w:rsid w:val="00E17A47"/>
    <w:rsid w:val="00E267B2"/>
    <w:rsid w:val="00E30EFB"/>
    <w:rsid w:val="00E32272"/>
    <w:rsid w:val="00E32BA9"/>
    <w:rsid w:val="00E33305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E7D36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995"/>
    <w:rsid w:val="00F21EDE"/>
    <w:rsid w:val="00F21F8E"/>
    <w:rsid w:val="00F23756"/>
    <w:rsid w:val="00F26ED5"/>
    <w:rsid w:val="00F35895"/>
    <w:rsid w:val="00F36A88"/>
    <w:rsid w:val="00F40243"/>
    <w:rsid w:val="00F42BAF"/>
    <w:rsid w:val="00F44E5D"/>
    <w:rsid w:val="00F4612B"/>
    <w:rsid w:val="00F46FD7"/>
    <w:rsid w:val="00F54B42"/>
    <w:rsid w:val="00F557C2"/>
    <w:rsid w:val="00F61E2E"/>
    <w:rsid w:val="00F62E44"/>
    <w:rsid w:val="00F630AA"/>
    <w:rsid w:val="00F6457E"/>
    <w:rsid w:val="00F672E0"/>
    <w:rsid w:val="00F71625"/>
    <w:rsid w:val="00F730B7"/>
    <w:rsid w:val="00F73A75"/>
    <w:rsid w:val="00F73C88"/>
    <w:rsid w:val="00F74A2C"/>
    <w:rsid w:val="00F74A75"/>
    <w:rsid w:val="00F80E0B"/>
    <w:rsid w:val="00F81B63"/>
    <w:rsid w:val="00F81EA7"/>
    <w:rsid w:val="00F82330"/>
    <w:rsid w:val="00F825DE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semiHidden/>
    <w:unhideWhenUsed/>
    <w:rsid w:val="00677A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Айгуль С. Ибрагимова</cp:lastModifiedBy>
  <cp:revision>299</cp:revision>
  <cp:lastPrinted>2025-09-17T11:26:00Z</cp:lastPrinted>
  <dcterms:created xsi:type="dcterms:W3CDTF">2019-12-24T13:29:00Z</dcterms:created>
  <dcterms:modified xsi:type="dcterms:W3CDTF">2025-09-17T11:30:00Z</dcterms:modified>
</cp:coreProperties>
</file>